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628D" w:rsidRDefault="00987CF8" w:rsidP="00987CF8">
      <w:pPr>
        <w:spacing w:after="0"/>
        <w:rPr>
          <w:sz w:val="28"/>
          <w:szCs w:val="28"/>
        </w:rPr>
      </w:pPr>
      <w:r w:rsidRPr="00987CF8">
        <w:rPr>
          <w:sz w:val="28"/>
          <w:szCs w:val="28"/>
        </w:rPr>
        <w:t>Name: ___</w:t>
      </w:r>
      <w:r>
        <w:rPr>
          <w:sz w:val="28"/>
          <w:szCs w:val="28"/>
        </w:rPr>
        <w:t>__________________</w:t>
      </w:r>
      <w:r w:rsidRPr="00987CF8">
        <w:rPr>
          <w:sz w:val="28"/>
          <w:szCs w:val="28"/>
        </w:rPr>
        <w:t>_______________   Date: __________________</w:t>
      </w:r>
    </w:p>
    <w:p w:rsidR="00987CF8" w:rsidRDefault="00B012CE" w:rsidP="00987CF8">
      <w:pPr>
        <w:spacing w:after="0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70840</wp:posOffset>
            </wp:positionH>
            <wp:positionV relativeFrom="paragraph">
              <wp:posOffset>17780</wp:posOffset>
            </wp:positionV>
            <wp:extent cx="1198880" cy="784860"/>
            <wp:effectExtent l="0" t="0" r="0" b="0"/>
            <wp:wrapNone/>
            <wp:docPr id="4" name="Picture 4" descr="http://mrbrumfield.wikispaces.com/file/view/math.gif/302959666/math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mrbrumfield.wikispaces.com/file/view/math.gif/302959666/math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8880" cy="784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478655</wp:posOffset>
            </wp:positionH>
            <wp:positionV relativeFrom="paragraph">
              <wp:posOffset>95250</wp:posOffset>
            </wp:positionV>
            <wp:extent cx="909320" cy="655320"/>
            <wp:effectExtent l="19050" t="0" r="5080" b="0"/>
            <wp:wrapNone/>
            <wp:docPr id="1" name="Picture 1" descr="http://www.proprofs.com/quiz-school/upload/7532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roprofs.com/quiz-school/upload/75320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320" cy="655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87CF8" w:rsidRPr="00B012CE" w:rsidRDefault="00987CF8" w:rsidP="00987CF8">
      <w:pPr>
        <w:spacing w:after="0"/>
        <w:jc w:val="center"/>
        <w:rPr>
          <w:b/>
          <w:sz w:val="40"/>
          <w:szCs w:val="40"/>
        </w:rPr>
      </w:pPr>
      <w:r w:rsidRPr="00B012CE">
        <w:rPr>
          <w:b/>
          <w:sz w:val="40"/>
          <w:szCs w:val="40"/>
        </w:rPr>
        <w:t>Divisibility Rules</w:t>
      </w:r>
    </w:p>
    <w:p w:rsidR="00987CF8" w:rsidRDefault="00987CF8" w:rsidP="00987CF8">
      <w:pPr>
        <w:spacing w:after="0"/>
        <w:jc w:val="center"/>
        <w:rPr>
          <w:b/>
          <w:sz w:val="28"/>
          <w:szCs w:val="28"/>
        </w:rPr>
      </w:pPr>
    </w:p>
    <w:p w:rsidR="00987CF8" w:rsidRPr="00987CF8" w:rsidRDefault="00987CF8" w:rsidP="00987CF8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Is the N</w:t>
      </w:r>
      <w:r w:rsidRPr="00987CF8">
        <w:rPr>
          <w:sz w:val="28"/>
          <w:szCs w:val="28"/>
        </w:rPr>
        <w:t>umber to the left of each row divisible by the Number at the top of each column?</w:t>
      </w:r>
    </w:p>
    <w:p w:rsidR="00987CF8" w:rsidRDefault="00987CF8" w:rsidP="00987CF8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rite YES or NO in each box.</w:t>
      </w:r>
    </w:p>
    <w:p w:rsidR="00987CF8" w:rsidRDefault="00987CF8" w:rsidP="00987CF8">
      <w:pPr>
        <w:spacing w:after="0"/>
        <w:jc w:val="center"/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8"/>
        <w:gridCol w:w="1368"/>
        <w:gridCol w:w="1368"/>
        <w:gridCol w:w="1368"/>
        <w:gridCol w:w="1368"/>
        <w:gridCol w:w="1368"/>
        <w:gridCol w:w="1368"/>
      </w:tblGrid>
      <w:tr w:rsidR="00987CF8" w:rsidTr="00C63938">
        <w:tc>
          <w:tcPr>
            <w:tcW w:w="1368" w:type="dxa"/>
            <w:shd w:val="clear" w:color="auto" w:fill="BFBFBF" w:themeFill="background1" w:themeFillShade="BF"/>
          </w:tcPr>
          <w:p w:rsidR="00987CF8" w:rsidRDefault="00C63938" w:rsidP="00987C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’s</w:t>
            </w:r>
          </w:p>
        </w:tc>
        <w:tc>
          <w:tcPr>
            <w:tcW w:w="1368" w:type="dxa"/>
            <w:shd w:val="clear" w:color="auto" w:fill="BFBFBF" w:themeFill="background1" w:themeFillShade="BF"/>
          </w:tcPr>
          <w:p w:rsidR="00987CF8" w:rsidRDefault="00987CF8" w:rsidP="00987C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368" w:type="dxa"/>
            <w:shd w:val="clear" w:color="auto" w:fill="BFBFBF" w:themeFill="background1" w:themeFillShade="BF"/>
          </w:tcPr>
          <w:p w:rsidR="00987CF8" w:rsidRDefault="00987CF8" w:rsidP="00987C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368" w:type="dxa"/>
            <w:shd w:val="clear" w:color="auto" w:fill="BFBFBF" w:themeFill="background1" w:themeFillShade="BF"/>
          </w:tcPr>
          <w:p w:rsidR="00987CF8" w:rsidRDefault="00987CF8" w:rsidP="00987C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368" w:type="dxa"/>
            <w:shd w:val="clear" w:color="auto" w:fill="BFBFBF" w:themeFill="background1" w:themeFillShade="BF"/>
          </w:tcPr>
          <w:p w:rsidR="00987CF8" w:rsidRDefault="00987CF8" w:rsidP="00987C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368" w:type="dxa"/>
            <w:shd w:val="clear" w:color="auto" w:fill="BFBFBF" w:themeFill="background1" w:themeFillShade="BF"/>
          </w:tcPr>
          <w:p w:rsidR="00987CF8" w:rsidRDefault="00987CF8" w:rsidP="00987C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368" w:type="dxa"/>
            <w:shd w:val="clear" w:color="auto" w:fill="BFBFBF" w:themeFill="background1" w:themeFillShade="BF"/>
          </w:tcPr>
          <w:p w:rsidR="00987CF8" w:rsidRDefault="00987CF8" w:rsidP="00987C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</w:tr>
      <w:tr w:rsidR="00987CF8" w:rsidTr="00C63938">
        <w:tc>
          <w:tcPr>
            <w:tcW w:w="1368" w:type="dxa"/>
          </w:tcPr>
          <w:p w:rsidR="00987CF8" w:rsidRPr="00987CF8" w:rsidRDefault="00987CF8" w:rsidP="00987CF8">
            <w:pPr>
              <w:jc w:val="center"/>
              <w:rPr>
                <w:sz w:val="28"/>
                <w:szCs w:val="28"/>
              </w:rPr>
            </w:pPr>
            <w:r w:rsidRPr="00987CF8">
              <w:rPr>
                <w:sz w:val="28"/>
                <w:szCs w:val="28"/>
              </w:rPr>
              <w:t>54</w:t>
            </w:r>
          </w:p>
        </w:tc>
        <w:tc>
          <w:tcPr>
            <w:tcW w:w="1368" w:type="dxa"/>
          </w:tcPr>
          <w:p w:rsidR="00987CF8" w:rsidRDefault="00987CF8" w:rsidP="00987CF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68" w:type="dxa"/>
          </w:tcPr>
          <w:p w:rsidR="00987CF8" w:rsidRDefault="00987CF8" w:rsidP="00987CF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68" w:type="dxa"/>
          </w:tcPr>
          <w:p w:rsidR="00987CF8" w:rsidRDefault="00987CF8" w:rsidP="00987CF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68" w:type="dxa"/>
          </w:tcPr>
          <w:p w:rsidR="00987CF8" w:rsidRDefault="00987CF8" w:rsidP="00987CF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68" w:type="dxa"/>
          </w:tcPr>
          <w:p w:rsidR="00987CF8" w:rsidRDefault="00987CF8" w:rsidP="00987CF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68" w:type="dxa"/>
          </w:tcPr>
          <w:p w:rsidR="00987CF8" w:rsidRDefault="00987CF8" w:rsidP="00987CF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87CF8" w:rsidTr="00C63938">
        <w:tc>
          <w:tcPr>
            <w:tcW w:w="1368" w:type="dxa"/>
          </w:tcPr>
          <w:p w:rsidR="00987CF8" w:rsidRPr="00987CF8" w:rsidRDefault="00987CF8" w:rsidP="00987CF8">
            <w:pPr>
              <w:jc w:val="center"/>
              <w:rPr>
                <w:sz w:val="28"/>
                <w:szCs w:val="28"/>
              </w:rPr>
            </w:pPr>
            <w:r w:rsidRPr="00987CF8">
              <w:rPr>
                <w:sz w:val="28"/>
                <w:szCs w:val="28"/>
              </w:rPr>
              <w:t>11</w:t>
            </w:r>
          </w:p>
        </w:tc>
        <w:tc>
          <w:tcPr>
            <w:tcW w:w="1368" w:type="dxa"/>
          </w:tcPr>
          <w:p w:rsidR="00987CF8" w:rsidRDefault="00987CF8" w:rsidP="00987CF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68" w:type="dxa"/>
          </w:tcPr>
          <w:p w:rsidR="00987CF8" w:rsidRDefault="00987CF8" w:rsidP="00987CF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68" w:type="dxa"/>
          </w:tcPr>
          <w:p w:rsidR="00987CF8" w:rsidRDefault="00987CF8" w:rsidP="00987CF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68" w:type="dxa"/>
          </w:tcPr>
          <w:p w:rsidR="00987CF8" w:rsidRDefault="00987CF8" w:rsidP="00987CF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68" w:type="dxa"/>
          </w:tcPr>
          <w:p w:rsidR="00987CF8" w:rsidRDefault="00987CF8" w:rsidP="00987CF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68" w:type="dxa"/>
          </w:tcPr>
          <w:p w:rsidR="00987CF8" w:rsidRDefault="00987CF8" w:rsidP="00987CF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87CF8" w:rsidTr="00C63938">
        <w:tc>
          <w:tcPr>
            <w:tcW w:w="1368" w:type="dxa"/>
          </w:tcPr>
          <w:p w:rsidR="00987CF8" w:rsidRPr="00987CF8" w:rsidRDefault="00987CF8" w:rsidP="00987CF8">
            <w:pPr>
              <w:jc w:val="center"/>
              <w:rPr>
                <w:sz w:val="28"/>
                <w:szCs w:val="28"/>
              </w:rPr>
            </w:pPr>
            <w:r w:rsidRPr="00987CF8">
              <w:rPr>
                <w:sz w:val="28"/>
                <w:szCs w:val="28"/>
              </w:rPr>
              <w:t>80</w:t>
            </w:r>
          </w:p>
        </w:tc>
        <w:tc>
          <w:tcPr>
            <w:tcW w:w="1368" w:type="dxa"/>
          </w:tcPr>
          <w:p w:rsidR="00987CF8" w:rsidRDefault="00987CF8" w:rsidP="00987CF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68" w:type="dxa"/>
          </w:tcPr>
          <w:p w:rsidR="00987CF8" w:rsidRDefault="00987CF8" w:rsidP="00987CF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68" w:type="dxa"/>
          </w:tcPr>
          <w:p w:rsidR="00987CF8" w:rsidRDefault="00987CF8" w:rsidP="00987CF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68" w:type="dxa"/>
          </w:tcPr>
          <w:p w:rsidR="00987CF8" w:rsidRDefault="00987CF8" w:rsidP="00987CF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68" w:type="dxa"/>
          </w:tcPr>
          <w:p w:rsidR="00987CF8" w:rsidRDefault="00987CF8" w:rsidP="00987CF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68" w:type="dxa"/>
          </w:tcPr>
          <w:p w:rsidR="00987CF8" w:rsidRDefault="00987CF8" w:rsidP="00987CF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87CF8" w:rsidTr="00C63938">
        <w:tc>
          <w:tcPr>
            <w:tcW w:w="1368" w:type="dxa"/>
          </w:tcPr>
          <w:p w:rsidR="00987CF8" w:rsidRPr="00987CF8" w:rsidRDefault="00987CF8" w:rsidP="00987CF8">
            <w:pPr>
              <w:jc w:val="center"/>
              <w:rPr>
                <w:sz w:val="28"/>
                <w:szCs w:val="28"/>
              </w:rPr>
            </w:pPr>
            <w:r w:rsidRPr="00987CF8">
              <w:rPr>
                <w:sz w:val="28"/>
                <w:szCs w:val="28"/>
              </w:rPr>
              <w:t>44</w:t>
            </w:r>
          </w:p>
        </w:tc>
        <w:tc>
          <w:tcPr>
            <w:tcW w:w="1368" w:type="dxa"/>
          </w:tcPr>
          <w:p w:rsidR="00987CF8" w:rsidRDefault="00987CF8" w:rsidP="00987CF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68" w:type="dxa"/>
          </w:tcPr>
          <w:p w:rsidR="00987CF8" w:rsidRDefault="00987CF8" w:rsidP="00987CF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68" w:type="dxa"/>
          </w:tcPr>
          <w:p w:rsidR="00987CF8" w:rsidRDefault="00987CF8" w:rsidP="00987CF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68" w:type="dxa"/>
          </w:tcPr>
          <w:p w:rsidR="00987CF8" w:rsidRDefault="00987CF8" w:rsidP="00987CF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68" w:type="dxa"/>
          </w:tcPr>
          <w:p w:rsidR="00987CF8" w:rsidRDefault="00987CF8" w:rsidP="00987CF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68" w:type="dxa"/>
          </w:tcPr>
          <w:p w:rsidR="00987CF8" w:rsidRDefault="00987CF8" w:rsidP="00987CF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87CF8" w:rsidTr="00C63938">
        <w:tc>
          <w:tcPr>
            <w:tcW w:w="1368" w:type="dxa"/>
          </w:tcPr>
          <w:p w:rsidR="00987CF8" w:rsidRPr="00987CF8" w:rsidRDefault="00987CF8" w:rsidP="00987CF8">
            <w:pPr>
              <w:jc w:val="center"/>
              <w:rPr>
                <w:sz w:val="28"/>
                <w:szCs w:val="28"/>
              </w:rPr>
            </w:pPr>
            <w:r w:rsidRPr="00987CF8">
              <w:rPr>
                <w:sz w:val="28"/>
                <w:szCs w:val="28"/>
              </w:rPr>
              <w:t>48</w:t>
            </w:r>
          </w:p>
        </w:tc>
        <w:tc>
          <w:tcPr>
            <w:tcW w:w="1368" w:type="dxa"/>
          </w:tcPr>
          <w:p w:rsidR="00987CF8" w:rsidRDefault="00987CF8" w:rsidP="00987CF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68" w:type="dxa"/>
          </w:tcPr>
          <w:p w:rsidR="00987CF8" w:rsidRDefault="00987CF8" w:rsidP="00987CF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68" w:type="dxa"/>
          </w:tcPr>
          <w:p w:rsidR="00987CF8" w:rsidRDefault="00987CF8" w:rsidP="00987CF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68" w:type="dxa"/>
          </w:tcPr>
          <w:p w:rsidR="00987CF8" w:rsidRDefault="00987CF8" w:rsidP="00987CF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68" w:type="dxa"/>
          </w:tcPr>
          <w:p w:rsidR="00987CF8" w:rsidRDefault="00987CF8" w:rsidP="00987CF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68" w:type="dxa"/>
          </w:tcPr>
          <w:p w:rsidR="00987CF8" w:rsidRDefault="00987CF8" w:rsidP="00987CF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87CF8" w:rsidTr="00C63938">
        <w:tc>
          <w:tcPr>
            <w:tcW w:w="1368" w:type="dxa"/>
          </w:tcPr>
          <w:p w:rsidR="00987CF8" w:rsidRPr="00987CF8" w:rsidRDefault="00987CF8" w:rsidP="00987CF8">
            <w:pPr>
              <w:jc w:val="center"/>
              <w:rPr>
                <w:sz w:val="28"/>
                <w:szCs w:val="28"/>
              </w:rPr>
            </w:pPr>
            <w:r w:rsidRPr="00987CF8">
              <w:rPr>
                <w:sz w:val="28"/>
                <w:szCs w:val="28"/>
              </w:rPr>
              <w:t>69</w:t>
            </w:r>
          </w:p>
        </w:tc>
        <w:tc>
          <w:tcPr>
            <w:tcW w:w="1368" w:type="dxa"/>
          </w:tcPr>
          <w:p w:rsidR="00987CF8" w:rsidRDefault="00987CF8" w:rsidP="00987CF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68" w:type="dxa"/>
          </w:tcPr>
          <w:p w:rsidR="00987CF8" w:rsidRDefault="00987CF8" w:rsidP="00987CF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68" w:type="dxa"/>
          </w:tcPr>
          <w:p w:rsidR="00987CF8" w:rsidRDefault="00987CF8" w:rsidP="00987CF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68" w:type="dxa"/>
          </w:tcPr>
          <w:p w:rsidR="00987CF8" w:rsidRDefault="00987CF8" w:rsidP="00987CF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68" w:type="dxa"/>
          </w:tcPr>
          <w:p w:rsidR="00987CF8" w:rsidRDefault="00987CF8" w:rsidP="00987CF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68" w:type="dxa"/>
          </w:tcPr>
          <w:p w:rsidR="00987CF8" w:rsidRDefault="00987CF8" w:rsidP="00987CF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87CF8" w:rsidTr="00C63938">
        <w:tc>
          <w:tcPr>
            <w:tcW w:w="1368" w:type="dxa"/>
          </w:tcPr>
          <w:p w:rsidR="00987CF8" w:rsidRPr="00987CF8" w:rsidRDefault="00987CF8" w:rsidP="00987CF8">
            <w:pPr>
              <w:jc w:val="center"/>
              <w:rPr>
                <w:sz w:val="28"/>
                <w:szCs w:val="28"/>
              </w:rPr>
            </w:pPr>
            <w:r w:rsidRPr="00987CF8">
              <w:rPr>
                <w:sz w:val="28"/>
                <w:szCs w:val="28"/>
              </w:rPr>
              <w:t>41</w:t>
            </w:r>
          </w:p>
        </w:tc>
        <w:tc>
          <w:tcPr>
            <w:tcW w:w="1368" w:type="dxa"/>
          </w:tcPr>
          <w:p w:rsidR="00987CF8" w:rsidRDefault="00987CF8" w:rsidP="00987CF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68" w:type="dxa"/>
          </w:tcPr>
          <w:p w:rsidR="00987CF8" w:rsidRDefault="00987CF8" w:rsidP="00987CF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68" w:type="dxa"/>
          </w:tcPr>
          <w:p w:rsidR="00987CF8" w:rsidRDefault="00987CF8" w:rsidP="00987CF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68" w:type="dxa"/>
          </w:tcPr>
          <w:p w:rsidR="00987CF8" w:rsidRDefault="00987CF8" w:rsidP="00987CF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68" w:type="dxa"/>
          </w:tcPr>
          <w:p w:rsidR="00987CF8" w:rsidRDefault="00987CF8" w:rsidP="00987CF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68" w:type="dxa"/>
          </w:tcPr>
          <w:p w:rsidR="00987CF8" w:rsidRDefault="00987CF8" w:rsidP="00987CF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87CF8" w:rsidTr="00C63938">
        <w:tc>
          <w:tcPr>
            <w:tcW w:w="1368" w:type="dxa"/>
          </w:tcPr>
          <w:p w:rsidR="00987CF8" w:rsidRPr="00987CF8" w:rsidRDefault="00987CF8" w:rsidP="00987C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368" w:type="dxa"/>
          </w:tcPr>
          <w:p w:rsidR="00987CF8" w:rsidRDefault="00987CF8" w:rsidP="00987CF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68" w:type="dxa"/>
          </w:tcPr>
          <w:p w:rsidR="00987CF8" w:rsidRDefault="00987CF8" w:rsidP="00987CF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68" w:type="dxa"/>
          </w:tcPr>
          <w:p w:rsidR="00987CF8" w:rsidRDefault="00987CF8" w:rsidP="00987CF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68" w:type="dxa"/>
          </w:tcPr>
          <w:p w:rsidR="00987CF8" w:rsidRDefault="00987CF8" w:rsidP="00987CF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68" w:type="dxa"/>
          </w:tcPr>
          <w:p w:rsidR="00987CF8" w:rsidRDefault="00987CF8" w:rsidP="00987CF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68" w:type="dxa"/>
          </w:tcPr>
          <w:p w:rsidR="00987CF8" w:rsidRDefault="00987CF8" w:rsidP="00987CF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87CF8" w:rsidTr="00C63938">
        <w:tc>
          <w:tcPr>
            <w:tcW w:w="1368" w:type="dxa"/>
          </w:tcPr>
          <w:p w:rsidR="00987CF8" w:rsidRPr="00987CF8" w:rsidRDefault="00987CF8" w:rsidP="00987C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368" w:type="dxa"/>
          </w:tcPr>
          <w:p w:rsidR="00987CF8" w:rsidRDefault="00987CF8" w:rsidP="00987CF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68" w:type="dxa"/>
          </w:tcPr>
          <w:p w:rsidR="00987CF8" w:rsidRDefault="00987CF8" w:rsidP="00987CF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68" w:type="dxa"/>
          </w:tcPr>
          <w:p w:rsidR="00987CF8" w:rsidRDefault="00987CF8" w:rsidP="00987CF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68" w:type="dxa"/>
          </w:tcPr>
          <w:p w:rsidR="00987CF8" w:rsidRDefault="00987CF8" w:rsidP="00987CF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68" w:type="dxa"/>
          </w:tcPr>
          <w:p w:rsidR="00987CF8" w:rsidRDefault="00987CF8" w:rsidP="00987CF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68" w:type="dxa"/>
          </w:tcPr>
          <w:p w:rsidR="00987CF8" w:rsidRDefault="00987CF8" w:rsidP="00987CF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87CF8" w:rsidTr="00C63938">
        <w:tc>
          <w:tcPr>
            <w:tcW w:w="1368" w:type="dxa"/>
          </w:tcPr>
          <w:p w:rsidR="00987CF8" w:rsidRPr="00987CF8" w:rsidRDefault="00987CF8" w:rsidP="00987C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</w:t>
            </w:r>
          </w:p>
        </w:tc>
        <w:tc>
          <w:tcPr>
            <w:tcW w:w="1368" w:type="dxa"/>
          </w:tcPr>
          <w:p w:rsidR="00987CF8" w:rsidRDefault="00987CF8" w:rsidP="00987CF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68" w:type="dxa"/>
          </w:tcPr>
          <w:p w:rsidR="00987CF8" w:rsidRDefault="00987CF8" w:rsidP="00987CF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68" w:type="dxa"/>
          </w:tcPr>
          <w:p w:rsidR="00987CF8" w:rsidRDefault="00987CF8" w:rsidP="00987CF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68" w:type="dxa"/>
          </w:tcPr>
          <w:p w:rsidR="00987CF8" w:rsidRDefault="00987CF8" w:rsidP="00987CF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68" w:type="dxa"/>
          </w:tcPr>
          <w:p w:rsidR="00987CF8" w:rsidRDefault="00987CF8" w:rsidP="00987CF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68" w:type="dxa"/>
          </w:tcPr>
          <w:p w:rsidR="00987CF8" w:rsidRDefault="00987CF8" w:rsidP="00987CF8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987CF8" w:rsidRPr="00C63938" w:rsidRDefault="00987CF8" w:rsidP="00987CF8">
      <w:pPr>
        <w:spacing w:after="0"/>
        <w:jc w:val="center"/>
        <w:rPr>
          <w:b/>
          <w:sz w:val="24"/>
          <w:szCs w:val="24"/>
        </w:rPr>
      </w:pPr>
    </w:p>
    <w:p w:rsidR="00987CF8" w:rsidRPr="00C63938" w:rsidRDefault="00987CF8" w:rsidP="00987CF8">
      <w:pPr>
        <w:spacing w:after="0"/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8"/>
        <w:gridCol w:w="1368"/>
        <w:gridCol w:w="1368"/>
        <w:gridCol w:w="1368"/>
        <w:gridCol w:w="1368"/>
        <w:gridCol w:w="1368"/>
        <w:gridCol w:w="1368"/>
      </w:tblGrid>
      <w:tr w:rsidR="00987CF8" w:rsidTr="00C63938">
        <w:tc>
          <w:tcPr>
            <w:tcW w:w="1368" w:type="dxa"/>
            <w:shd w:val="clear" w:color="auto" w:fill="BFBFBF" w:themeFill="background1" w:themeFillShade="BF"/>
          </w:tcPr>
          <w:p w:rsidR="00987CF8" w:rsidRDefault="00C63938" w:rsidP="00D25E1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’s</w:t>
            </w:r>
          </w:p>
        </w:tc>
        <w:tc>
          <w:tcPr>
            <w:tcW w:w="1368" w:type="dxa"/>
            <w:shd w:val="clear" w:color="auto" w:fill="BFBFBF" w:themeFill="background1" w:themeFillShade="BF"/>
          </w:tcPr>
          <w:p w:rsidR="00987CF8" w:rsidRDefault="00987CF8" w:rsidP="00D25E1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368" w:type="dxa"/>
            <w:shd w:val="clear" w:color="auto" w:fill="BFBFBF" w:themeFill="background1" w:themeFillShade="BF"/>
          </w:tcPr>
          <w:p w:rsidR="00987CF8" w:rsidRDefault="00987CF8" w:rsidP="00D25E1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368" w:type="dxa"/>
            <w:shd w:val="clear" w:color="auto" w:fill="BFBFBF" w:themeFill="background1" w:themeFillShade="BF"/>
          </w:tcPr>
          <w:p w:rsidR="00987CF8" w:rsidRDefault="00987CF8" w:rsidP="00D25E1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368" w:type="dxa"/>
            <w:shd w:val="clear" w:color="auto" w:fill="BFBFBF" w:themeFill="background1" w:themeFillShade="BF"/>
          </w:tcPr>
          <w:p w:rsidR="00987CF8" w:rsidRDefault="00987CF8" w:rsidP="00D25E1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368" w:type="dxa"/>
            <w:shd w:val="clear" w:color="auto" w:fill="BFBFBF" w:themeFill="background1" w:themeFillShade="BF"/>
          </w:tcPr>
          <w:p w:rsidR="00987CF8" w:rsidRDefault="00987CF8" w:rsidP="00D25E1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368" w:type="dxa"/>
            <w:shd w:val="clear" w:color="auto" w:fill="BFBFBF" w:themeFill="background1" w:themeFillShade="BF"/>
          </w:tcPr>
          <w:p w:rsidR="00987CF8" w:rsidRDefault="00987CF8" w:rsidP="00D25E1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</w:tr>
      <w:tr w:rsidR="00987CF8" w:rsidTr="00C63938">
        <w:tc>
          <w:tcPr>
            <w:tcW w:w="1368" w:type="dxa"/>
          </w:tcPr>
          <w:p w:rsidR="00987CF8" w:rsidRPr="00987CF8" w:rsidRDefault="00987CF8" w:rsidP="00D25E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368" w:type="dxa"/>
          </w:tcPr>
          <w:p w:rsidR="00987CF8" w:rsidRDefault="00987CF8" w:rsidP="00D25E1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68" w:type="dxa"/>
          </w:tcPr>
          <w:p w:rsidR="00987CF8" w:rsidRDefault="00987CF8" w:rsidP="00D25E1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68" w:type="dxa"/>
          </w:tcPr>
          <w:p w:rsidR="00987CF8" w:rsidRDefault="00987CF8" w:rsidP="00D25E1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68" w:type="dxa"/>
          </w:tcPr>
          <w:p w:rsidR="00987CF8" w:rsidRDefault="00987CF8" w:rsidP="00D25E1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68" w:type="dxa"/>
          </w:tcPr>
          <w:p w:rsidR="00987CF8" w:rsidRDefault="00987CF8" w:rsidP="00D25E1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68" w:type="dxa"/>
          </w:tcPr>
          <w:p w:rsidR="00987CF8" w:rsidRDefault="00987CF8" w:rsidP="00D25E1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87CF8" w:rsidTr="00C63938">
        <w:tc>
          <w:tcPr>
            <w:tcW w:w="1368" w:type="dxa"/>
          </w:tcPr>
          <w:p w:rsidR="00987CF8" w:rsidRPr="00987CF8" w:rsidRDefault="00987CF8" w:rsidP="00D25E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6</w:t>
            </w:r>
          </w:p>
        </w:tc>
        <w:tc>
          <w:tcPr>
            <w:tcW w:w="1368" w:type="dxa"/>
          </w:tcPr>
          <w:p w:rsidR="00987CF8" w:rsidRDefault="00987CF8" w:rsidP="00D25E1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68" w:type="dxa"/>
          </w:tcPr>
          <w:p w:rsidR="00987CF8" w:rsidRDefault="00987CF8" w:rsidP="00D25E1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68" w:type="dxa"/>
          </w:tcPr>
          <w:p w:rsidR="00987CF8" w:rsidRDefault="00987CF8" w:rsidP="00D25E1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68" w:type="dxa"/>
          </w:tcPr>
          <w:p w:rsidR="00987CF8" w:rsidRDefault="00987CF8" w:rsidP="00D25E1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68" w:type="dxa"/>
          </w:tcPr>
          <w:p w:rsidR="00987CF8" w:rsidRDefault="00987CF8" w:rsidP="00D25E1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68" w:type="dxa"/>
          </w:tcPr>
          <w:p w:rsidR="00987CF8" w:rsidRDefault="00987CF8" w:rsidP="00D25E1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87CF8" w:rsidTr="00C63938">
        <w:tc>
          <w:tcPr>
            <w:tcW w:w="1368" w:type="dxa"/>
          </w:tcPr>
          <w:p w:rsidR="00987CF8" w:rsidRPr="00987CF8" w:rsidRDefault="00987CF8" w:rsidP="00D25E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0</w:t>
            </w:r>
          </w:p>
        </w:tc>
        <w:tc>
          <w:tcPr>
            <w:tcW w:w="1368" w:type="dxa"/>
          </w:tcPr>
          <w:p w:rsidR="00987CF8" w:rsidRDefault="00987CF8" w:rsidP="00D25E1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68" w:type="dxa"/>
          </w:tcPr>
          <w:p w:rsidR="00987CF8" w:rsidRDefault="00987CF8" w:rsidP="00D25E1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68" w:type="dxa"/>
          </w:tcPr>
          <w:p w:rsidR="00987CF8" w:rsidRDefault="00987CF8" w:rsidP="00D25E1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68" w:type="dxa"/>
          </w:tcPr>
          <w:p w:rsidR="00987CF8" w:rsidRDefault="00987CF8" w:rsidP="00D25E1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68" w:type="dxa"/>
          </w:tcPr>
          <w:p w:rsidR="00987CF8" w:rsidRDefault="00987CF8" w:rsidP="00D25E1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68" w:type="dxa"/>
          </w:tcPr>
          <w:p w:rsidR="00987CF8" w:rsidRDefault="00987CF8" w:rsidP="00D25E1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87CF8" w:rsidTr="00C63938">
        <w:tc>
          <w:tcPr>
            <w:tcW w:w="1368" w:type="dxa"/>
          </w:tcPr>
          <w:p w:rsidR="00987CF8" w:rsidRPr="00987CF8" w:rsidRDefault="00987CF8" w:rsidP="00D25E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8</w:t>
            </w:r>
          </w:p>
        </w:tc>
        <w:tc>
          <w:tcPr>
            <w:tcW w:w="1368" w:type="dxa"/>
          </w:tcPr>
          <w:p w:rsidR="00987CF8" w:rsidRDefault="00987CF8" w:rsidP="00D25E1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68" w:type="dxa"/>
          </w:tcPr>
          <w:p w:rsidR="00987CF8" w:rsidRDefault="00987CF8" w:rsidP="00D25E1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68" w:type="dxa"/>
          </w:tcPr>
          <w:p w:rsidR="00987CF8" w:rsidRDefault="00987CF8" w:rsidP="00D25E1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68" w:type="dxa"/>
          </w:tcPr>
          <w:p w:rsidR="00987CF8" w:rsidRDefault="00987CF8" w:rsidP="00D25E1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68" w:type="dxa"/>
          </w:tcPr>
          <w:p w:rsidR="00987CF8" w:rsidRDefault="00987CF8" w:rsidP="00D25E1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68" w:type="dxa"/>
          </w:tcPr>
          <w:p w:rsidR="00987CF8" w:rsidRDefault="00987CF8" w:rsidP="00D25E1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87CF8" w:rsidTr="00C63938">
        <w:tc>
          <w:tcPr>
            <w:tcW w:w="1368" w:type="dxa"/>
          </w:tcPr>
          <w:p w:rsidR="00987CF8" w:rsidRPr="00987CF8" w:rsidRDefault="00987CF8" w:rsidP="00D25E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5</w:t>
            </w:r>
          </w:p>
        </w:tc>
        <w:tc>
          <w:tcPr>
            <w:tcW w:w="1368" w:type="dxa"/>
          </w:tcPr>
          <w:p w:rsidR="00987CF8" w:rsidRDefault="00987CF8" w:rsidP="00D25E1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68" w:type="dxa"/>
          </w:tcPr>
          <w:p w:rsidR="00987CF8" w:rsidRDefault="00987CF8" w:rsidP="00D25E1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68" w:type="dxa"/>
          </w:tcPr>
          <w:p w:rsidR="00987CF8" w:rsidRDefault="00987CF8" w:rsidP="00D25E1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68" w:type="dxa"/>
          </w:tcPr>
          <w:p w:rsidR="00987CF8" w:rsidRDefault="00987CF8" w:rsidP="00D25E1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68" w:type="dxa"/>
          </w:tcPr>
          <w:p w:rsidR="00987CF8" w:rsidRDefault="00987CF8" w:rsidP="00D25E1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68" w:type="dxa"/>
          </w:tcPr>
          <w:p w:rsidR="00987CF8" w:rsidRDefault="00987CF8" w:rsidP="00D25E1E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987CF8" w:rsidRPr="00C63938" w:rsidRDefault="00987CF8" w:rsidP="00987CF8">
      <w:pPr>
        <w:spacing w:after="0"/>
        <w:jc w:val="center"/>
        <w:rPr>
          <w:b/>
          <w:sz w:val="24"/>
          <w:szCs w:val="24"/>
        </w:rPr>
      </w:pPr>
    </w:p>
    <w:p w:rsidR="00987CF8" w:rsidRPr="00C63938" w:rsidRDefault="00987CF8" w:rsidP="00987CF8">
      <w:pPr>
        <w:spacing w:after="0"/>
        <w:jc w:val="center"/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8"/>
        <w:gridCol w:w="1368"/>
        <w:gridCol w:w="1368"/>
        <w:gridCol w:w="1368"/>
        <w:gridCol w:w="1368"/>
        <w:gridCol w:w="1368"/>
        <w:gridCol w:w="1368"/>
      </w:tblGrid>
      <w:tr w:rsidR="00987CF8" w:rsidTr="00C63938">
        <w:tc>
          <w:tcPr>
            <w:tcW w:w="1368" w:type="dxa"/>
            <w:shd w:val="clear" w:color="auto" w:fill="BFBFBF" w:themeFill="background1" w:themeFillShade="BF"/>
          </w:tcPr>
          <w:p w:rsidR="00987CF8" w:rsidRDefault="00C63938" w:rsidP="00D25E1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0’s</w:t>
            </w:r>
          </w:p>
        </w:tc>
        <w:tc>
          <w:tcPr>
            <w:tcW w:w="1368" w:type="dxa"/>
            <w:shd w:val="clear" w:color="auto" w:fill="BFBFBF" w:themeFill="background1" w:themeFillShade="BF"/>
          </w:tcPr>
          <w:p w:rsidR="00987CF8" w:rsidRDefault="00987CF8" w:rsidP="00D25E1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368" w:type="dxa"/>
            <w:shd w:val="clear" w:color="auto" w:fill="BFBFBF" w:themeFill="background1" w:themeFillShade="BF"/>
          </w:tcPr>
          <w:p w:rsidR="00987CF8" w:rsidRDefault="00987CF8" w:rsidP="00D25E1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368" w:type="dxa"/>
            <w:shd w:val="clear" w:color="auto" w:fill="BFBFBF" w:themeFill="background1" w:themeFillShade="BF"/>
          </w:tcPr>
          <w:p w:rsidR="00987CF8" w:rsidRDefault="00987CF8" w:rsidP="00D25E1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368" w:type="dxa"/>
            <w:shd w:val="clear" w:color="auto" w:fill="BFBFBF" w:themeFill="background1" w:themeFillShade="BF"/>
          </w:tcPr>
          <w:p w:rsidR="00987CF8" w:rsidRDefault="00987CF8" w:rsidP="00D25E1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368" w:type="dxa"/>
            <w:shd w:val="clear" w:color="auto" w:fill="BFBFBF" w:themeFill="background1" w:themeFillShade="BF"/>
          </w:tcPr>
          <w:p w:rsidR="00987CF8" w:rsidRDefault="00987CF8" w:rsidP="00D25E1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368" w:type="dxa"/>
            <w:shd w:val="clear" w:color="auto" w:fill="BFBFBF" w:themeFill="background1" w:themeFillShade="BF"/>
          </w:tcPr>
          <w:p w:rsidR="00987CF8" w:rsidRDefault="00987CF8" w:rsidP="00D25E1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</w:tr>
      <w:tr w:rsidR="00987CF8" w:rsidTr="00C63938">
        <w:tc>
          <w:tcPr>
            <w:tcW w:w="1368" w:type="dxa"/>
          </w:tcPr>
          <w:p w:rsidR="00987CF8" w:rsidRPr="00987CF8" w:rsidRDefault="00C63938" w:rsidP="00D25E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</w:t>
            </w:r>
          </w:p>
        </w:tc>
        <w:tc>
          <w:tcPr>
            <w:tcW w:w="1368" w:type="dxa"/>
          </w:tcPr>
          <w:p w:rsidR="00987CF8" w:rsidRDefault="00987CF8" w:rsidP="00D25E1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68" w:type="dxa"/>
          </w:tcPr>
          <w:p w:rsidR="00987CF8" w:rsidRDefault="00987CF8" w:rsidP="00D25E1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68" w:type="dxa"/>
          </w:tcPr>
          <w:p w:rsidR="00987CF8" w:rsidRDefault="00987CF8" w:rsidP="00D25E1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68" w:type="dxa"/>
          </w:tcPr>
          <w:p w:rsidR="00987CF8" w:rsidRDefault="00987CF8" w:rsidP="00D25E1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68" w:type="dxa"/>
          </w:tcPr>
          <w:p w:rsidR="00987CF8" w:rsidRDefault="00987CF8" w:rsidP="00D25E1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68" w:type="dxa"/>
          </w:tcPr>
          <w:p w:rsidR="00987CF8" w:rsidRDefault="00987CF8" w:rsidP="00D25E1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87CF8" w:rsidTr="00C63938">
        <w:tc>
          <w:tcPr>
            <w:tcW w:w="1368" w:type="dxa"/>
          </w:tcPr>
          <w:p w:rsidR="00987CF8" w:rsidRPr="00987CF8" w:rsidRDefault="00C63938" w:rsidP="00D25E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4</w:t>
            </w:r>
          </w:p>
        </w:tc>
        <w:tc>
          <w:tcPr>
            <w:tcW w:w="1368" w:type="dxa"/>
          </w:tcPr>
          <w:p w:rsidR="00987CF8" w:rsidRDefault="00987CF8" w:rsidP="00D25E1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68" w:type="dxa"/>
          </w:tcPr>
          <w:p w:rsidR="00987CF8" w:rsidRDefault="00987CF8" w:rsidP="00D25E1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68" w:type="dxa"/>
          </w:tcPr>
          <w:p w:rsidR="00987CF8" w:rsidRDefault="00987CF8" w:rsidP="00D25E1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68" w:type="dxa"/>
          </w:tcPr>
          <w:p w:rsidR="00987CF8" w:rsidRDefault="00987CF8" w:rsidP="00D25E1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68" w:type="dxa"/>
          </w:tcPr>
          <w:p w:rsidR="00987CF8" w:rsidRDefault="00987CF8" w:rsidP="00D25E1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68" w:type="dxa"/>
          </w:tcPr>
          <w:p w:rsidR="00987CF8" w:rsidRDefault="00987CF8" w:rsidP="00D25E1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87CF8" w:rsidTr="00C63938">
        <w:tc>
          <w:tcPr>
            <w:tcW w:w="1368" w:type="dxa"/>
          </w:tcPr>
          <w:p w:rsidR="00987CF8" w:rsidRPr="00987CF8" w:rsidRDefault="00C63938" w:rsidP="00D25E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5</w:t>
            </w:r>
          </w:p>
        </w:tc>
        <w:tc>
          <w:tcPr>
            <w:tcW w:w="1368" w:type="dxa"/>
          </w:tcPr>
          <w:p w:rsidR="00987CF8" w:rsidRDefault="00987CF8" w:rsidP="00D25E1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68" w:type="dxa"/>
          </w:tcPr>
          <w:p w:rsidR="00987CF8" w:rsidRDefault="00987CF8" w:rsidP="00D25E1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68" w:type="dxa"/>
          </w:tcPr>
          <w:p w:rsidR="00987CF8" w:rsidRDefault="00987CF8" w:rsidP="00D25E1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68" w:type="dxa"/>
          </w:tcPr>
          <w:p w:rsidR="00987CF8" w:rsidRDefault="00987CF8" w:rsidP="00D25E1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68" w:type="dxa"/>
          </w:tcPr>
          <w:p w:rsidR="00987CF8" w:rsidRDefault="00987CF8" w:rsidP="00D25E1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68" w:type="dxa"/>
          </w:tcPr>
          <w:p w:rsidR="00987CF8" w:rsidRDefault="00987CF8" w:rsidP="00D25E1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87CF8" w:rsidTr="00C63938">
        <w:tc>
          <w:tcPr>
            <w:tcW w:w="1368" w:type="dxa"/>
          </w:tcPr>
          <w:p w:rsidR="00987CF8" w:rsidRPr="00987CF8" w:rsidRDefault="00C63938" w:rsidP="00D25E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08</w:t>
            </w:r>
          </w:p>
        </w:tc>
        <w:tc>
          <w:tcPr>
            <w:tcW w:w="1368" w:type="dxa"/>
          </w:tcPr>
          <w:p w:rsidR="00987CF8" w:rsidRDefault="00987CF8" w:rsidP="00D25E1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68" w:type="dxa"/>
          </w:tcPr>
          <w:p w:rsidR="00987CF8" w:rsidRDefault="00987CF8" w:rsidP="00D25E1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68" w:type="dxa"/>
          </w:tcPr>
          <w:p w:rsidR="00987CF8" w:rsidRDefault="00987CF8" w:rsidP="00D25E1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68" w:type="dxa"/>
          </w:tcPr>
          <w:p w:rsidR="00987CF8" w:rsidRDefault="00987CF8" w:rsidP="00D25E1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68" w:type="dxa"/>
          </w:tcPr>
          <w:p w:rsidR="00987CF8" w:rsidRDefault="00987CF8" w:rsidP="00D25E1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68" w:type="dxa"/>
          </w:tcPr>
          <w:p w:rsidR="00987CF8" w:rsidRDefault="00987CF8" w:rsidP="00D25E1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87CF8" w:rsidTr="00C63938">
        <w:tc>
          <w:tcPr>
            <w:tcW w:w="1368" w:type="dxa"/>
          </w:tcPr>
          <w:p w:rsidR="00987CF8" w:rsidRPr="00987CF8" w:rsidRDefault="00C63938" w:rsidP="00D25E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5</w:t>
            </w:r>
          </w:p>
        </w:tc>
        <w:tc>
          <w:tcPr>
            <w:tcW w:w="1368" w:type="dxa"/>
          </w:tcPr>
          <w:p w:rsidR="00987CF8" w:rsidRDefault="00987CF8" w:rsidP="00D25E1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68" w:type="dxa"/>
          </w:tcPr>
          <w:p w:rsidR="00987CF8" w:rsidRDefault="00987CF8" w:rsidP="00D25E1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68" w:type="dxa"/>
          </w:tcPr>
          <w:p w:rsidR="00987CF8" w:rsidRDefault="00987CF8" w:rsidP="00D25E1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68" w:type="dxa"/>
          </w:tcPr>
          <w:p w:rsidR="00987CF8" w:rsidRDefault="00987CF8" w:rsidP="00D25E1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68" w:type="dxa"/>
          </w:tcPr>
          <w:p w:rsidR="00987CF8" w:rsidRDefault="00987CF8" w:rsidP="00D25E1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68" w:type="dxa"/>
          </w:tcPr>
          <w:p w:rsidR="00987CF8" w:rsidRDefault="00987CF8" w:rsidP="00D25E1E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987CF8" w:rsidRPr="00987CF8" w:rsidRDefault="00987CF8" w:rsidP="00556A68">
      <w:pPr>
        <w:spacing w:after="0"/>
        <w:rPr>
          <w:b/>
          <w:sz w:val="28"/>
          <w:szCs w:val="28"/>
        </w:rPr>
      </w:pPr>
      <w:bookmarkStart w:id="0" w:name="_GoBack"/>
      <w:bookmarkEnd w:id="0"/>
    </w:p>
    <w:sectPr w:rsidR="00987CF8" w:rsidRPr="00987CF8" w:rsidSect="007E628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CF8"/>
    <w:rsid w:val="00556A68"/>
    <w:rsid w:val="007E628D"/>
    <w:rsid w:val="00987CF8"/>
    <w:rsid w:val="00B012CE"/>
    <w:rsid w:val="00C63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87C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012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12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87C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012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12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F33A9-63B3-4AFD-BF19-2460F97DC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es</dc:creator>
  <cp:lastModifiedBy>Windows User</cp:lastModifiedBy>
  <cp:revision>2</cp:revision>
  <dcterms:created xsi:type="dcterms:W3CDTF">2014-09-08T10:56:00Z</dcterms:created>
  <dcterms:modified xsi:type="dcterms:W3CDTF">2014-09-08T10:56:00Z</dcterms:modified>
</cp:coreProperties>
</file>